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6B9646DB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DB412A">
        <w:rPr>
          <w:rFonts w:ascii="Roboto" w:hAnsi="Roboto"/>
          <w:color w:val="333333"/>
          <w:lang w:val="en-US"/>
        </w:rPr>
        <w:t>5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A9E7B6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758A907E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lastRenderedPageBreak/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35C741F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687423ED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B5D09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001E378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506AACA9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5B5694D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1D42" w14:textId="77777777" w:rsidR="006B31B2" w:rsidRDefault="006B31B2">
      <w:r>
        <w:separator/>
      </w:r>
    </w:p>
  </w:endnote>
  <w:endnote w:type="continuationSeparator" w:id="0">
    <w:p w14:paraId="34476923" w14:textId="77777777" w:rsidR="006B31B2" w:rsidRDefault="006B31B2">
      <w:r>
        <w:continuationSeparator/>
      </w:r>
    </w:p>
  </w:endnote>
  <w:endnote w:type="continuationNotice" w:id="1">
    <w:p w14:paraId="3934E0C8" w14:textId="77777777" w:rsidR="006B31B2" w:rsidRDefault="006B3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汬獩Ā怀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7BBA6D2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6B31B2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A2348F">
      <w:rPr>
        <w:rFonts w:ascii="Roboto" w:hAnsi="Roboto"/>
        <w:sz w:val="16"/>
        <w:szCs w:val="16"/>
        <w:lang w:val="en-US"/>
      </w:rPr>
      <w:t>5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A02D2" w14:textId="77777777" w:rsidR="006B31B2" w:rsidRDefault="006B31B2">
      <w:r>
        <w:separator/>
      </w:r>
    </w:p>
  </w:footnote>
  <w:footnote w:type="continuationSeparator" w:id="0">
    <w:p w14:paraId="78B1CBAF" w14:textId="77777777" w:rsidR="006B31B2" w:rsidRDefault="006B31B2">
      <w:r>
        <w:continuationSeparator/>
      </w:r>
    </w:p>
  </w:footnote>
  <w:footnote w:type="continuationNotice" w:id="1">
    <w:p w14:paraId="46381D63" w14:textId="77777777" w:rsidR="006B31B2" w:rsidRDefault="006B3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1B2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Dr. Gernot Starke</cp:lastModifiedBy>
  <cp:revision>78</cp:revision>
  <cp:lastPrinted>2019-09-13T06:17:00Z</cp:lastPrinted>
  <dcterms:created xsi:type="dcterms:W3CDTF">2020-03-11T08:16:00Z</dcterms:created>
  <dcterms:modified xsi:type="dcterms:W3CDTF">2021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